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trommel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2604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trommel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604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8-32-RN-F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9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